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  第二编  中  中古妇女文学  魏晋南北朝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  第二编  中  中古妇女文学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33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妇女文学史  第二编  中  中古妇女文学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